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3D" w:rsidRDefault="00B4003D" w:rsidP="006E1668">
      <w:pPr>
        <w:pStyle w:val="2"/>
        <w:rPr>
          <w:sz w:val="28"/>
          <w:szCs w:val="28"/>
        </w:rPr>
      </w:pPr>
    </w:p>
    <w:p w:rsidR="006E1668" w:rsidRPr="001164B1" w:rsidRDefault="006E1668" w:rsidP="006E1668">
      <w:pPr>
        <w:pStyle w:val="2"/>
        <w:rPr>
          <w:color w:val="F79646" w:themeColor="accent6"/>
          <w:sz w:val="28"/>
          <w:szCs w:val="28"/>
        </w:rPr>
      </w:pPr>
      <w:r w:rsidRPr="001164B1">
        <w:rPr>
          <w:color w:val="F79646" w:themeColor="accent6"/>
          <w:sz w:val="28"/>
          <w:szCs w:val="28"/>
        </w:rPr>
        <w:t xml:space="preserve">Опросный лист  </w:t>
      </w:r>
      <w:bookmarkStart w:id="0" w:name="_GoBack"/>
      <w:r w:rsidRPr="001164B1">
        <w:rPr>
          <w:color w:val="F79646" w:themeColor="accent6"/>
          <w:sz w:val="28"/>
          <w:szCs w:val="28"/>
        </w:rPr>
        <w:t xml:space="preserve">для заказа змеевика </w:t>
      </w:r>
    </w:p>
    <w:p w:rsidR="006E1668" w:rsidRPr="001164B1" w:rsidRDefault="006E1668" w:rsidP="006E1668">
      <w:pPr>
        <w:pStyle w:val="2"/>
        <w:rPr>
          <w:color w:val="F79646" w:themeColor="accent6"/>
          <w:sz w:val="28"/>
          <w:szCs w:val="28"/>
        </w:rPr>
      </w:pPr>
      <w:r w:rsidRPr="001164B1">
        <w:rPr>
          <w:color w:val="F79646" w:themeColor="accent6"/>
          <w:sz w:val="28"/>
          <w:szCs w:val="28"/>
        </w:rPr>
        <w:t>печи трубчатой блочной ПТБ</w:t>
      </w:r>
      <w:bookmarkEnd w:id="0"/>
      <w:r w:rsidRPr="001164B1">
        <w:rPr>
          <w:color w:val="F79646" w:themeColor="accent6"/>
          <w:sz w:val="28"/>
          <w:szCs w:val="28"/>
        </w:rPr>
        <w:t>10</w:t>
      </w:r>
    </w:p>
    <w:p w:rsidR="006E1668" w:rsidRDefault="006E1668" w:rsidP="006E1668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Ind w:w="-2" w:type="dxa"/>
        <w:tblLook w:val="04A0"/>
      </w:tblPr>
      <w:tblGrid>
        <w:gridCol w:w="10640"/>
      </w:tblGrid>
      <w:tr w:rsidR="006E1668" w:rsidTr="006E1668">
        <w:trPr>
          <w:trHeight w:val="310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Дата:</w:t>
            </w:r>
          </w:p>
        </w:tc>
      </w:tr>
      <w:tr w:rsidR="006E1668" w:rsidTr="006E1668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6E1668" w:rsidTr="006E1668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6E1668" w:rsidTr="006E1668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6E1668" w:rsidTr="006E1668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 Факс:                        Срок, к которому требуется оборудование:</w:t>
            </w:r>
          </w:p>
        </w:tc>
      </w:tr>
    </w:tbl>
    <w:p w:rsidR="006E1668" w:rsidRDefault="006E1668" w:rsidP="006E1668">
      <w:pPr>
        <w:spacing w:line="360" w:lineRule="auto"/>
        <w:rPr>
          <w:b/>
          <w:sz w:val="16"/>
          <w:szCs w:val="16"/>
          <w:lang w:eastAsia="en-US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0"/>
        <w:gridCol w:w="3545"/>
      </w:tblGrid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ы</w:t>
            </w: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pStyle w:val="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Количество секций змеевика в комплекте, шт.</w:t>
            </w:r>
          </w:p>
          <w:p w:rsidR="006E1668" w:rsidRDefault="006E1668">
            <w:r>
              <w:rPr>
                <w:sz w:val="22"/>
                <w:szCs w:val="22"/>
              </w:rPr>
              <w:t>в том числе:</w:t>
            </w:r>
          </w:p>
          <w:p w:rsidR="006E1668" w:rsidRDefault="006E1668">
            <w:r>
              <w:rPr>
                <w:sz w:val="22"/>
                <w:szCs w:val="22"/>
              </w:rPr>
              <w:t>секция правая</w:t>
            </w:r>
          </w:p>
          <w:p w:rsidR="006E1668" w:rsidRDefault="006E1668">
            <w:pPr>
              <w:pStyle w:val="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секция 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Рабочее давление, М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Среда нару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Среда внутренняя (нагреваем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Максимальная температура нагрева среды, К(</w:t>
            </w:r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Условный проход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Длина труб змеевика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Длина труб змеевика с присоединительными патрубками для обвязки с приемным и выходным коллектором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Наружный диаметр труб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Толщина стенки трубы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Толщина стенки отводов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Количество труб в змеевике (секции)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Шаг оребрения трубы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Высота оребрения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Толщина оребрения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Материал тру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Материал отв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Количество трубных досок на каждую сек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Материал трубных дос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Количество болтовых отверстий нижних креплений трубных досок </w:t>
            </w:r>
          </w:p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(на одной доске)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E1668" w:rsidTr="006E16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</w:rPr>
              <w:t>Диаметр болтовых отверстий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8" w:rsidRDefault="006E166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6E1668" w:rsidRDefault="006E1668" w:rsidP="006E1668">
      <w:pPr>
        <w:rPr>
          <w:b/>
          <w:sz w:val="16"/>
          <w:szCs w:val="16"/>
          <w:lang w:eastAsia="en-US"/>
        </w:rPr>
      </w:pPr>
    </w:p>
    <w:p w:rsidR="006E1668" w:rsidRDefault="006E1668" w:rsidP="006E1668">
      <w:pPr>
        <w:rPr>
          <w:b/>
          <w:sz w:val="16"/>
          <w:szCs w:val="16"/>
        </w:rPr>
      </w:pPr>
    </w:p>
    <w:p w:rsidR="006E1668" w:rsidRDefault="006E1668" w:rsidP="006E1668">
      <w:pPr>
        <w:rPr>
          <w:b/>
        </w:rPr>
      </w:pPr>
      <w:r>
        <w:rPr>
          <w:b/>
        </w:rPr>
        <w:t>Комментарии / Особые требования:</w:t>
      </w:r>
    </w:p>
    <w:p w:rsidR="006E1668" w:rsidRDefault="006E1668" w:rsidP="006E1668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6E1668" w:rsidRDefault="006E1668" w:rsidP="006E1668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77C1A" w:rsidRPr="006E1668" w:rsidRDefault="00977C1A" w:rsidP="006E1668"/>
    <w:sectPr w:rsidR="00977C1A" w:rsidRPr="006E1668" w:rsidSect="00AA76E2">
      <w:headerReference w:type="default" r:id="rId8"/>
      <w:footerReference w:type="default" r:id="rId9"/>
      <w:headerReference w:type="first" r:id="rId10"/>
      <w:pgSz w:w="11906" w:h="16838"/>
      <w:pgMar w:top="1843" w:right="282" w:bottom="709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BF" w:rsidRDefault="00BF4CBF" w:rsidP="003E314A">
      <w:r>
        <w:separator/>
      </w:r>
    </w:p>
  </w:endnote>
  <w:endnote w:type="continuationSeparator" w:id="1">
    <w:p w:rsidR="00BF4CBF" w:rsidRDefault="00BF4CBF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BF" w:rsidRDefault="00BF4CBF" w:rsidP="003E314A">
      <w:r>
        <w:separator/>
      </w:r>
    </w:p>
  </w:footnote>
  <w:footnote w:type="continuationSeparator" w:id="1">
    <w:p w:rsidR="00BF4CBF" w:rsidRDefault="00BF4CBF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3E" w:rsidRDefault="00664A4D">
    <w:pPr>
      <w:pStyle w:val="a3"/>
    </w:pPr>
    <w:r w:rsidRPr="00664A4D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45C82"/>
    <w:rsid w:val="000605E2"/>
    <w:rsid w:val="000645C9"/>
    <w:rsid w:val="00065913"/>
    <w:rsid w:val="00094343"/>
    <w:rsid w:val="000A52C2"/>
    <w:rsid w:val="000B52C7"/>
    <w:rsid w:val="000E2C26"/>
    <w:rsid w:val="00107DBF"/>
    <w:rsid w:val="001164B1"/>
    <w:rsid w:val="00120783"/>
    <w:rsid w:val="00137A67"/>
    <w:rsid w:val="00151BAA"/>
    <w:rsid w:val="001600FF"/>
    <w:rsid w:val="001763A1"/>
    <w:rsid w:val="00194135"/>
    <w:rsid w:val="001C6CDA"/>
    <w:rsid w:val="0026582C"/>
    <w:rsid w:val="0026656C"/>
    <w:rsid w:val="00306C2D"/>
    <w:rsid w:val="00314669"/>
    <w:rsid w:val="00345921"/>
    <w:rsid w:val="00367F32"/>
    <w:rsid w:val="003D06F2"/>
    <w:rsid w:val="003D0B6A"/>
    <w:rsid w:val="003E314A"/>
    <w:rsid w:val="0042297D"/>
    <w:rsid w:val="00451D54"/>
    <w:rsid w:val="004E06E8"/>
    <w:rsid w:val="005165DB"/>
    <w:rsid w:val="0055251A"/>
    <w:rsid w:val="00563038"/>
    <w:rsid w:val="005634E6"/>
    <w:rsid w:val="005970B3"/>
    <w:rsid w:val="005B38D4"/>
    <w:rsid w:val="005B4E0A"/>
    <w:rsid w:val="005C08A2"/>
    <w:rsid w:val="005F412C"/>
    <w:rsid w:val="00664A4D"/>
    <w:rsid w:val="00665576"/>
    <w:rsid w:val="006957F9"/>
    <w:rsid w:val="006B0CBB"/>
    <w:rsid w:val="006B13C2"/>
    <w:rsid w:val="006C655B"/>
    <w:rsid w:val="006E1668"/>
    <w:rsid w:val="006F4BC0"/>
    <w:rsid w:val="00746B2E"/>
    <w:rsid w:val="0075685E"/>
    <w:rsid w:val="007826FF"/>
    <w:rsid w:val="00782EB4"/>
    <w:rsid w:val="00797ABF"/>
    <w:rsid w:val="007A47DA"/>
    <w:rsid w:val="007F55EE"/>
    <w:rsid w:val="00805114"/>
    <w:rsid w:val="00815B1B"/>
    <w:rsid w:val="008702DA"/>
    <w:rsid w:val="008879A2"/>
    <w:rsid w:val="008E4360"/>
    <w:rsid w:val="00967616"/>
    <w:rsid w:val="00974978"/>
    <w:rsid w:val="00977C1A"/>
    <w:rsid w:val="009C19D7"/>
    <w:rsid w:val="009D5B30"/>
    <w:rsid w:val="009F3A39"/>
    <w:rsid w:val="00A778DC"/>
    <w:rsid w:val="00A862A3"/>
    <w:rsid w:val="00AA4A4A"/>
    <w:rsid w:val="00AA76E2"/>
    <w:rsid w:val="00B4003D"/>
    <w:rsid w:val="00BA57B3"/>
    <w:rsid w:val="00BA5B3E"/>
    <w:rsid w:val="00BB1706"/>
    <w:rsid w:val="00BF4CBF"/>
    <w:rsid w:val="00C16C7A"/>
    <w:rsid w:val="00C16D50"/>
    <w:rsid w:val="00C53B13"/>
    <w:rsid w:val="00C8658A"/>
    <w:rsid w:val="00CB7409"/>
    <w:rsid w:val="00D602AD"/>
    <w:rsid w:val="00D82607"/>
    <w:rsid w:val="00DE2C0D"/>
    <w:rsid w:val="00E15CF8"/>
    <w:rsid w:val="00E662C4"/>
    <w:rsid w:val="00E9393D"/>
    <w:rsid w:val="00EA6C58"/>
    <w:rsid w:val="00EC032C"/>
    <w:rsid w:val="00F03045"/>
    <w:rsid w:val="00F741BD"/>
    <w:rsid w:val="00F9168A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92AF-1D56-4C58-A2E1-ADB8A7E1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13-07-22T14:28:00Z</cp:lastPrinted>
  <dcterms:created xsi:type="dcterms:W3CDTF">2014-01-25T09:55:00Z</dcterms:created>
  <dcterms:modified xsi:type="dcterms:W3CDTF">2018-08-08T10:30:00Z</dcterms:modified>
</cp:coreProperties>
</file>